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C9A5" w14:textId="0B96FCB8" w:rsidR="009E495D" w:rsidRDefault="00095C50" w:rsidP="009E495D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9E495D" w:rsidRPr="00F10B79">
        <w:rPr>
          <w:rFonts w:hint="eastAsia"/>
          <w:sz w:val="24"/>
          <w:lang w:eastAsia="zh-CN"/>
        </w:rPr>
        <w:t>○年○○月○○日</w:t>
      </w:r>
    </w:p>
    <w:p w14:paraId="7EF9C103" w14:textId="77777777" w:rsidR="005B4633" w:rsidRDefault="005B4633" w:rsidP="009E495D">
      <w:pPr>
        <w:rPr>
          <w:rFonts w:hint="eastAsia"/>
          <w:bCs/>
          <w:sz w:val="24"/>
        </w:rPr>
      </w:pPr>
    </w:p>
    <w:p w14:paraId="4E6E9CE1" w14:textId="77777777" w:rsidR="009E495D" w:rsidRDefault="00E81C3E" w:rsidP="009E495D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○○○○○○株式会社</w:t>
      </w:r>
    </w:p>
    <w:p w14:paraId="04854945" w14:textId="77777777" w:rsidR="00E81C3E" w:rsidRPr="004B2443" w:rsidRDefault="005870B8" w:rsidP="009E495D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営業</w:t>
      </w:r>
      <w:r w:rsidR="00E81C3E">
        <w:rPr>
          <w:rFonts w:hint="eastAsia"/>
          <w:bCs/>
          <w:sz w:val="24"/>
        </w:rPr>
        <w:t>本部長　○○　○○　様</w:t>
      </w:r>
    </w:p>
    <w:p w14:paraId="08589444" w14:textId="77777777" w:rsidR="004B2443" w:rsidRDefault="004B2443" w:rsidP="009E495D">
      <w:pPr>
        <w:rPr>
          <w:rFonts w:hint="eastAsia"/>
          <w:b/>
          <w:bCs/>
          <w:sz w:val="24"/>
        </w:rPr>
      </w:pPr>
    </w:p>
    <w:p w14:paraId="493CB105" w14:textId="77777777" w:rsidR="00162E6B" w:rsidRDefault="00E81C3E" w:rsidP="002F4F77">
      <w:pPr>
        <w:jc w:val="center"/>
        <w:rPr>
          <w:rFonts w:hint="eastAsia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納期</w:t>
      </w:r>
      <w:r w:rsidR="005870B8">
        <w:rPr>
          <w:rFonts w:hint="eastAsia"/>
          <w:b/>
          <w:bCs/>
          <w:sz w:val="40"/>
          <w:szCs w:val="40"/>
        </w:rPr>
        <w:t>延期</w:t>
      </w:r>
      <w:r>
        <w:rPr>
          <w:rFonts w:hint="eastAsia"/>
          <w:b/>
          <w:bCs/>
          <w:sz w:val="40"/>
          <w:szCs w:val="40"/>
        </w:rPr>
        <w:t>のお</w:t>
      </w:r>
      <w:r w:rsidR="005870B8">
        <w:rPr>
          <w:rFonts w:hint="eastAsia"/>
          <w:b/>
          <w:bCs/>
          <w:sz w:val="40"/>
          <w:szCs w:val="40"/>
        </w:rPr>
        <w:t>願い</w:t>
      </w:r>
    </w:p>
    <w:p w14:paraId="385FEF20" w14:textId="77777777" w:rsidR="00392809" w:rsidRDefault="00392809" w:rsidP="007F00D9">
      <w:pPr>
        <w:rPr>
          <w:rFonts w:hint="eastAsia"/>
          <w:b/>
          <w:bCs/>
          <w:sz w:val="24"/>
        </w:rPr>
      </w:pPr>
    </w:p>
    <w:p w14:paraId="53655E17" w14:textId="77777777" w:rsidR="004B2443" w:rsidRPr="00FD1E5B" w:rsidRDefault="004B2443" w:rsidP="004B2443">
      <w:pPr>
        <w:pStyle w:val="a8"/>
        <w:rPr>
          <w:rFonts w:hint="eastAsia"/>
          <w:b w:val="0"/>
        </w:rPr>
      </w:pPr>
      <w:r w:rsidRPr="00FD1E5B">
        <w:rPr>
          <w:rFonts w:hint="eastAsia"/>
          <w:b w:val="0"/>
        </w:rPr>
        <w:t xml:space="preserve">拝啓　</w:t>
      </w:r>
      <w:r w:rsidR="00377C37">
        <w:rPr>
          <w:rFonts w:hint="eastAsia"/>
          <w:b w:val="0"/>
        </w:rPr>
        <w:t>時下</w:t>
      </w:r>
      <w:r w:rsidRPr="00FD1E5B">
        <w:rPr>
          <w:rFonts w:hint="eastAsia"/>
          <w:b w:val="0"/>
        </w:rPr>
        <w:t>ますますご清栄のこととお慶び申し上げます。</w:t>
      </w:r>
    </w:p>
    <w:p w14:paraId="72D76C6C" w14:textId="7FBDA642" w:rsidR="004D58CC" w:rsidRDefault="004B2443" w:rsidP="004D58CC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さて</w:t>
      </w:r>
      <w:r w:rsidR="00E81C3E">
        <w:rPr>
          <w:rFonts w:ascii="ＭＳ 明朝" w:hAnsi="ＭＳ 明朝" w:hint="eastAsia"/>
          <w:sz w:val="24"/>
        </w:rPr>
        <w:t>、</w:t>
      </w:r>
      <w:r w:rsidR="00680A66">
        <w:rPr>
          <w:rFonts w:ascii="ＭＳ 明朝" w:hAnsi="ＭＳ 明朝" w:hint="eastAsia"/>
          <w:sz w:val="24"/>
        </w:rPr>
        <w:t>貴社より</w:t>
      </w:r>
      <w:r w:rsidR="00095C50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○年○○月○○日付</w:t>
      </w:r>
      <w:r w:rsidR="00E81C3E">
        <w:rPr>
          <w:rFonts w:ascii="ＭＳ 明朝" w:hAnsi="ＭＳ 明朝" w:hint="eastAsia"/>
          <w:sz w:val="24"/>
        </w:rPr>
        <w:t>でご注文賜りました</w:t>
      </w:r>
      <w:r w:rsidR="005870B8">
        <w:rPr>
          <w:rFonts w:ascii="ＭＳ 明朝" w:hAnsi="ＭＳ 明朝" w:hint="eastAsia"/>
          <w:sz w:val="24"/>
        </w:rPr>
        <w:t>「</w:t>
      </w:r>
      <w:r w:rsidR="00E81C3E">
        <w:rPr>
          <w:rFonts w:ascii="ＭＳ 明朝" w:hAnsi="ＭＳ 明朝" w:hint="eastAsia"/>
          <w:sz w:val="24"/>
        </w:rPr>
        <w:t>○○○○（</w:t>
      </w:r>
      <w:r w:rsidR="005870B8">
        <w:rPr>
          <w:rFonts w:ascii="ＭＳ 明朝" w:hAnsi="ＭＳ 明朝" w:hint="eastAsia"/>
          <w:sz w:val="24"/>
        </w:rPr>
        <w:t>発注</w:t>
      </w:r>
      <w:r w:rsidR="00E81C3E">
        <w:rPr>
          <w:rFonts w:ascii="ＭＳ 明朝" w:hAnsi="ＭＳ 明朝" w:hint="eastAsia"/>
          <w:sz w:val="24"/>
        </w:rPr>
        <w:t>番号</w:t>
      </w:r>
      <w:r w:rsidR="00680A66">
        <w:rPr>
          <w:rFonts w:ascii="ＭＳ 明朝" w:hAnsi="ＭＳ 明朝" w:hint="eastAsia"/>
          <w:sz w:val="24"/>
        </w:rPr>
        <w:t>ＮＯ．</w:t>
      </w:r>
      <w:r w:rsidR="00E81C3E">
        <w:rPr>
          <w:rFonts w:ascii="ＭＳ 明朝" w:hAnsi="ＭＳ 明朝" w:hint="eastAsia"/>
          <w:sz w:val="24"/>
        </w:rPr>
        <w:t>○○○○-○○）</w:t>
      </w:r>
      <w:r w:rsidR="005870B8">
        <w:rPr>
          <w:rFonts w:ascii="ＭＳ 明朝" w:hAnsi="ＭＳ 明朝" w:hint="eastAsia"/>
          <w:sz w:val="24"/>
        </w:rPr>
        <w:t>」</w:t>
      </w:r>
      <w:r w:rsidR="004C6008">
        <w:rPr>
          <w:rFonts w:ascii="ＭＳ 明朝" w:hAnsi="ＭＳ 明朝" w:hint="eastAsia"/>
          <w:sz w:val="24"/>
        </w:rPr>
        <w:t>につきましては、</w:t>
      </w:r>
      <w:r w:rsidR="005870B8">
        <w:rPr>
          <w:rFonts w:ascii="ＭＳ 明朝" w:hAnsi="ＭＳ 明朝" w:hint="eastAsia"/>
          <w:sz w:val="24"/>
        </w:rPr>
        <w:t>現在鋭意開発中でございますが、弊社下請け業者</w:t>
      </w:r>
      <w:r w:rsidR="005714D0">
        <w:rPr>
          <w:rFonts w:ascii="ＭＳ 明朝" w:hAnsi="ＭＳ 明朝" w:hint="eastAsia"/>
          <w:sz w:val="24"/>
        </w:rPr>
        <w:t>と</w:t>
      </w:r>
      <w:r w:rsidR="005870B8">
        <w:rPr>
          <w:rFonts w:ascii="ＭＳ 明朝" w:hAnsi="ＭＳ 明朝" w:hint="eastAsia"/>
          <w:sz w:val="24"/>
        </w:rPr>
        <w:t>のシステム開発</w:t>
      </w:r>
      <w:r w:rsidR="004D58CC">
        <w:rPr>
          <w:rFonts w:ascii="ＭＳ 明朝" w:hAnsi="ＭＳ 明朝" w:hint="eastAsia"/>
          <w:sz w:val="24"/>
        </w:rPr>
        <w:t>の会議において</w:t>
      </w:r>
      <w:r w:rsidR="005714D0">
        <w:rPr>
          <w:rFonts w:ascii="ＭＳ 明朝" w:hAnsi="ＭＳ 明朝" w:hint="eastAsia"/>
          <w:sz w:val="24"/>
        </w:rPr>
        <w:t>、</w:t>
      </w:r>
      <w:r w:rsidR="004D58CC">
        <w:rPr>
          <w:rFonts w:ascii="ＭＳ 明朝" w:hAnsi="ＭＳ 明朝" w:hint="eastAsia"/>
          <w:sz w:val="24"/>
        </w:rPr>
        <w:t>開発</w:t>
      </w:r>
      <w:r w:rsidR="00877A51">
        <w:rPr>
          <w:rFonts w:ascii="ＭＳ 明朝" w:hAnsi="ＭＳ 明朝" w:hint="eastAsia"/>
          <w:sz w:val="24"/>
        </w:rPr>
        <w:t>中のシステムの</w:t>
      </w:r>
      <w:r w:rsidR="004D58CC">
        <w:rPr>
          <w:rFonts w:ascii="ＭＳ 明朝" w:hAnsi="ＭＳ 明朝" w:hint="eastAsia"/>
          <w:sz w:val="24"/>
        </w:rPr>
        <w:t>機能の考え方に相違があり、改めて注文通りの変更を指示したため、納品</w:t>
      </w:r>
      <w:r w:rsidR="004C6008">
        <w:rPr>
          <w:rFonts w:ascii="ＭＳ 明朝" w:hAnsi="ＭＳ 明朝" w:hint="eastAsia"/>
          <w:sz w:val="24"/>
        </w:rPr>
        <w:t>期日</w:t>
      </w:r>
      <w:r w:rsidR="004D58CC">
        <w:rPr>
          <w:rFonts w:ascii="ＭＳ 明朝" w:hAnsi="ＭＳ 明朝" w:hint="eastAsia"/>
          <w:sz w:val="24"/>
        </w:rPr>
        <w:t>の○○月○○日には間に合いそう</w:t>
      </w:r>
      <w:r w:rsidR="00000CFB">
        <w:rPr>
          <w:rFonts w:ascii="ＭＳ 明朝" w:hAnsi="ＭＳ 明朝" w:hint="eastAsia"/>
          <w:sz w:val="24"/>
        </w:rPr>
        <w:t>にありません</w:t>
      </w:r>
      <w:r w:rsidR="004D58CC">
        <w:rPr>
          <w:rFonts w:ascii="ＭＳ 明朝" w:hAnsi="ＭＳ 明朝" w:hint="eastAsia"/>
          <w:sz w:val="24"/>
        </w:rPr>
        <w:t>。</w:t>
      </w:r>
    </w:p>
    <w:p w14:paraId="4D6763CB" w14:textId="77777777" w:rsidR="004D58CC" w:rsidRDefault="004D58CC" w:rsidP="004D58CC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つきましては、誠に勝手なお願いで恐縮でございますが、納期を１週間後の○○月○○日にさせて頂くわけにはまいりませんでしょうか。</w:t>
      </w:r>
    </w:p>
    <w:p w14:paraId="126C46A1" w14:textId="77777777" w:rsidR="004B2443" w:rsidRPr="004B2443" w:rsidRDefault="00680A66" w:rsidP="004C52A1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貴社には大変ご迷惑をおかけし</w:t>
      </w:r>
      <w:r w:rsidR="004D58CC">
        <w:rPr>
          <w:rFonts w:ascii="ＭＳ 明朝" w:hAnsi="ＭＳ 明朝" w:hint="eastAsia"/>
          <w:sz w:val="24"/>
        </w:rPr>
        <w:t>て</w:t>
      </w:r>
      <w:r>
        <w:rPr>
          <w:rFonts w:ascii="ＭＳ 明朝" w:hAnsi="ＭＳ 明朝" w:hint="eastAsia"/>
          <w:sz w:val="24"/>
        </w:rPr>
        <w:t>申し訳</w:t>
      </w:r>
      <w:r w:rsidR="004D58CC">
        <w:rPr>
          <w:rFonts w:ascii="ＭＳ 明朝" w:hAnsi="ＭＳ 明朝" w:hint="eastAsia"/>
          <w:sz w:val="24"/>
        </w:rPr>
        <w:t>ございませんが、諸事情ご賢察の上、何卒ご</w:t>
      </w:r>
      <w:r w:rsidR="004C52A1">
        <w:rPr>
          <w:rFonts w:ascii="ＭＳ 明朝" w:hAnsi="ＭＳ 明朝" w:hint="eastAsia"/>
          <w:sz w:val="24"/>
        </w:rPr>
        <w:t>了解、ご容赦のほどお願い申し上げます。</w:t>
      </w:r>
    </w:p>
    <w:p w14:paraId="5EDE46D5" w14:textId="77777777" w:rsidR="004B2443" w:rsidRPr="004B2443" w:rsidRDefault="004B2443" w:rsidP="004B2443">
      <w:pPr>
        <w:tabs>
          <w:tab w:val="left" w:pos="1440"/>
        </w:tabs>
        <w:ind w:firstLineChars="100" w:firstLine="240"/>
        <w:rPr>
          <w:rFonts w:ascii="ＭＳ 明朝" w:hAnsi="ＭＳ 明朝" w:hint="eastAsia"/>
          <w:sz w:val="24"/>
        </w:rPr>
      </w:pPr>
    </w:p>
    <w:p w14:paraId="10504A00" w14:textId="77777777" w:rsidR="004B2443" w:rsidRPr="004B2443" w:rsidRDefault="004B2443" w:rsidP="004B2443">
      <w:pPr>
        <w:pStyle w:val="a7"/>
        <w:tabs>
          <w:tab w:val="left" w:pos="7560"/>
        </w:tabs>
        <w:rPr>
          <w:rFonts w:ascii="ＭＳ 明朝" w:eastAsia="ＭＳ 明朝" w:hAnsi="ＭＳ 明朝" w:hint="eastAsia"/>
          <w:sz w:val="24"/>
        </w:rPr>
      </w:pPr>
      <w:r w:rsidRPr="004B2443">
        <w:rPr>
          <w:rFonts w:ascii="ＭＳ 明朝" w:eastAsia="ＭＳ 明朝" w:hAnsi="ＭＳ 明朝" w:hint="eastAsia"/>
          <w:sz w:val="24"/>
        </w:rPr>
        <w:tab/>
        <w:t>敬　具</w:t>
      </w:r>
      <w:r w:rsidRPr="004B2443">
        <w:rPr>
          <w:rFonts w:ascii="ＭＳ 明朝" w:eastAsia="ＭＳ 明朝" w:hAnsi="ＭＳ 明朝" w:hint="eastAsia"/>
          <w:sz w:val="24"/>
        </w:rPr>
        <w:tab/>
      </w:r>
    </w:p>
    <w:p w14:paraId="733395B3" w14:textId="77777777" w:rsidR="004B2443" w:rsidRPr="004B2443" w:rsidRDefault="004B2443" w:rsidP="004B2443">
      <w:pPr>
        <w:pStyle w:val="a4"/>
        <w:wordWrap w:val="0"/>
        <w:rPr>
          <w:rFonts w:ascii="ＭＳ 明朝" w:hAnsi="ＭＳ 明朝" w:hint="eastAsia"/>
          <w:sz w:val="24"/>
        </w:rPr>
      </w:pPr>
    </w:p>
    <w:p w14:paraId="1D02DA9B" w14:textId="77777777" w:rsidR="004B2443" w:rsidRDefault="004B2443" w:rsidP="004B2443">
      <w:pPr>
        <w:rPr>
          <w:rFonts w:ascii="ＭＳ 明朝" w:hAnsi="ＭＳ 明朝" w:hint="eastAsia"/>
          <w:sz w:val="24"/>
        </w:rPr>
      </w:pPr>
    </w:p>
    <w:p w14:paraId="1189396A" w14:textId="77777777" w:rsidR="009C5B01" w:rsidRPr="004B2443" w:rsidRDefault="009C5B01" w:rsidP="004B2443">
      <w:pPr>
        <w:rPr>
          <w:rFonts w:ascii="ＭＳ 明朝" w:hAnsi="ＭＳ 明朝" w:hint="eastAsia"/>
          <w:sz w:val="24"/>
        </w:rPr>
      </w:pPr>
    </w:p>
    <w:p w14:paraId="586C4776" w14:textId="77777777" w:rsidR="002F4F77" w:rsidRDefault="00F10B79" w:rsidP="00BA7DAB">
      <w:pPr>
        <w:ind w:leftChars="2039" w:left="4282" w:firstLineChars="15" w:firstLine="36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東京都○○区○○○○</w:t>
      </w:r>
      <w:r w:rsidR="002F4F77" w:rsidRPr="00F10B79">
        <w:rPr>
          <w:rFonts w:hint="eastAsia"/>
          <w:sz w:val="24"/>
          <w:lang w:eastAsia="zh-CN"/>
        </w:rPr>
        <w:t>○○○</w:t>
      </w:r>
      <w:r w:rsidR="002F4F77" w:rsidRPr="00F10B79">
        <w:rPr>
          <w:rFonts w:hint="eastAsia"/>
          <w:sz w:val="24"/>
          <w:lang w:eastAsia="zh-CN"/>
        </w:rPr>
        <w:t>-</w:t>
      </w:r>
      <w:r w:rsidR="002F4F77" w:rsidRPr="00F10B79">
        <w:rPr>
          <w:rFonts w:hint="eastAsia"/>
          <w:sz w:val="24"/>
          <w:lang w:eastAsia="zh-CN"/>
        </w:rPr>
        <w:t>○</w:t>
      </w:r>
      <w:r w:rsidR="002F4F77" w:rsidRPr="00F10B79">
        <w:rPr>
          <w:rFonts w:hint="eastAsia"/>
          <w:sz w:val="24"/>
          <w:lang w:eastAsia="zh-CN"/>
        </w:rPr>
        <w:t>-</w:t>
      </w:r>
      <w:r w:rsidR="002F4F77" w:rsidRPr="00F10B79">
        <w:rPr>
          <w:rFonts w:hint="eastAsia"/>
          <w:sz w:val="24"/>
          <w:lang w:eastAsia="zh-CN"/>
        </w:rPr>
        <w:t>○</w:t>
      </w:r>
    </w:p>
    <w:p w14:paraId="4CFE5D4C" w14:textId="77777777" w:rsidR="00BA7DAB" w:rsidRPr="00F10B79" w:rsidRDefault="00BA7DAB" w:rsidP="00BA7DAB">
      <w:pPr>
        <w:ind w:leftChars="2039" w:left="4282" w:firstLineChars="15" w:firstLine="36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株式会社○○○○○○</w:t>
      </w:r>
    </w:p>
    <w:p w14:paraId="554E07DF" w14:textId="77777777" w:rsidR="002F4F77" w:rsidRPr="00F10B79" w:rsidRDefault="004C52A1" w:rsidP="00BA7DAB">
      <w:pPr>
        <w:ind w:leftChars="2057" w:left="4321" w:hanging="1"/>
        <w:rPr>
          <w:rFonts w:hint="eastAsia"/>
          <w:sz w:val="24"/>
        </w:rPr>
      </w:pPr>
      <w:r>
        <w:rPr>
          <w:rFonts w:hint="eastAsia"/>
          <w:sz w:val="24"/>
        </w:rPr>
        <w:t>システム開発</w:t>
      </w:r>
      <w:r w:rsidR="00A9247F">
        <w:rPr>
          <w:rFonts w:hint="eastAsia"/>
          <w:sz w:val="24"/>
        </w:rPr>
        <w:t>部</w:t>
      </w:r>
      <w:r w:rsidR="00BA7DAB">
        <w:rPr>
          <w:rFonts w:hint="eastAsia"/>
          <w:sz w:val="24"/>
          <w:lang w:eastAsia="zh-TW"/>
        </w:rPr>
        <w:t xml:space="preserve">　</w:t>
      </w:r>
      <w:r w:rsidR="002F4F77" w:rsidRPr="00F10B79">
        <w:rPr>
          <w:rFonts w:hint="eastAsia"/>
          <w:sz w:val="24"/>
          <w:lang w:eastAsia="zh-TW"/>
        </w:rPr>
        <w:t>○○　○</w:t>
      </w:r>
      <w:r w:rsidR="00BA7DAB">
        <w:rPr>
          <w:rFonts w:hint="eastAsia"/>
          <w:sz w:val="24"/>
          <w:lang w:eastAsia="zh-TW"/>
        </w:rPr>
        <w:t>○</w:t>
      </w:r>
    </w:p>
    <w:sectPr w:rsidR="002F4F77" w:rsidRPr="00F10B79" w:rsidSect="002F4F77">
      <w:pgSz w:w="11906" w:h="16838"/>
      <w:pgMar w:top="144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58B2" w14:textId="77777777" w:rsidR="00EC254F" w:rsidRDefault="00EC254F" w:rsidP="005870B8">
      <w:r>
        <w:separator/>
      </w:r>
    </w:p>
  </w:endnote>
  <w:endnote w:type="continuationSeparator" w:id="0">
    <w:p w14:paraId="2400E740" w14:textId="77777777" w:rsidR="00EC254F" w:rsidRDefault="00EC254F" w:rsidP="0058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D8FE" w14:textId="77777777" w:rsidR="00EC254F" w:rsidRDefault="00EC254F" w:rsidP="005870B8">
      <w:r>
        <w:separator/>
      </w:r>
    </w:p>
  </w:footnote>
  <w:footnote w:type="continuationSeparator" w:id="0">
    <w:p w14:paraId="693027B2" w14:textId="77777777" w:rsidR="00EC254F" w:rsidRDefault="00EC254F" w:rsidP="0058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AE9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131078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29"/>
    <w:rsid w:val="00000CFB"/>
    <w:rsid w:val="000250C5"/>
    <w:rsid w:val="00095C50"/>
    <w:rsid w:val="00162E6B"/>
    <w:rsid w:val="001A2E7B"/>
    <w:rsid w:val="001A6718"/>
    <w:rsid w:val="002050F7"/>
    <w:rsid w:val="002F4F77"/>
    <w:rsid w:val="00351DEE"/>
    <w:rsid w:val="00377C37"/>
    <w:rsid w:val="00392809"/>
    <w:rsid w:val="0041219D"/>
    <w:rsid w:val="00430830"/>
    <w:rsid w:val="004B2443"/>
    <w:rsid w:val="004C4608"/>
    <w:rsid w:val="004C52A1"/>
    <w:rsid w:val="004C6008"/>
    <w:rsid w:val="004D58CC"/>
    <w:rsid w:val="005602E4"/>
    <w:rsid w:val="005714D0"/>
    <w:rsid w:val="005870B8"/>
    <w:rsid w:val="005B4633"/>
    <w:rsid w:val="00620F3B"/>
    <w:rsid w:val="00680A66"/>
    <w:rsid w:val="00730E29"/>
    <w:rsid w:val="007519CE"/>
    <w:rsid w:val="007B2F82"/>
    <w:rsid w:val="007F00D9"/>
    <w:rsid w:val="00877A51"/>
    <w:rsid w:val="009937B5"/>
    <w:rsid w:val="009C5B01"/>
    <w:rsid w:val="009D39F8"/>
    <w:rsid w:val="009E495D"/>
    <w:rsid w:val="00A9247F"/>
    <w:rsid w:val="00B740E7"/>
    <w:rsid w:val="00BA7DAB"/>
    <w:rsid w:val="00C13FC9"/>
    <w:rsid w:val="00C73377"/>
    <w:rsid w:val="00C836A8"/>
    <w:rsid w:val="00E81C3E"/>
    <w:rsid w:val="00EC254F"/>
    <w:rsid w:val="00EF69A6"/>
    <w:rsid w:val="00F10B79"/>
    <w:rsid w:val="00F37D35"/>
    <w:rsid w:val="00F400AD"/>
    <w:rsid w:val="00F8059A"/>
    <w:rsid w:val="00FD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8A326E8"/>
  <w14:defaultImageDpi w14:val="300"/>
  <w15:chartTrackingRefBased/>
  <w15:docId w15:val="{CE109417-F7E8-4C71-AD4E-1B9DB955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F4F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2F4F77"/>
  </w:style>
  <w:style w:type="paragraph" w:styleId="a5">
    <w:name w:val="Balloon Text"/>
    <w:basedOn w:val="a"/>
    <w:semiHidden/>
    <w:rsid w:val="000250C5"/>
    <w:rPr>
      <w:rFonts w:ascii="Arial" w:eastAsia="ＭＳ ゴシック" w:hAnsi="Arial"/>
      <w:sz w:val="18"/>
      <w:szCs w:val="18"/>
    </w:rPr>
  </w:style>
  <w:style w:type="character" w:customStyle="1" w:styleId="a6">
    <w:name w:val="結語 (文字)"/>
    <w:link w:val="a7"/>
    <w:semiHidden/>
    <w:locked/>
    <w:rsid w:val="004B2443"/>
    <w:rPr>
      <w:rFonts w:ascii="ＭＳ Ｐ明朝" w:eastAsia="ＭＳ Ｐ明朝" w:hAnsi="ＭＳ Ｐ明朝"/>
      <w:kern w:val="2"/>
      <w:sz w:val="21"/>
      <w:szCs w:val="24"/>
      <w:lang w:val="en-US" w:eastAsia="ja-JP" w:bidi="ar-SA"/>
    </w:rPr>
  </w:style>
  <w:style w:type="paragraph" w:styleId="a7">
    <w:name w:val="Closing"/>
    <w:basedOn w:val="a"/>
    <w:link w:val="a6"/>
    <w:semiHidden/>
    <w:rsid w:val="004B2443"/>
    <w:pPr>
      <w:jc w:val="right"/>
    </w:pPr>
    <w:rPr>
      <w:rFonts w:ascii="ＭＳ Ｐ明朝" w:eastAsia="ＭＳ Ｐ明朝" w:hAnsi="ＭＳ Ｐ明朝"/>
    </w:rPr>
  </w:style>
  <w:style w:type="paragraph" w:styleId="a8">
    <w:name w:val="Salutation"/>
    <w:basedOn w:val="a"/>
    <w:next w:val="a"/>
    <w:rsid w:val="004B2443"/>
    <w:rPr>
      <w:b/>
      <w:bCs/>
      <w:sz w:val="24"/>
    </w:rPr>
  </w:style>
  <w:style w:type="paragraph" w:styleId="a9">
    <w:name w:val="header"/>
    <w:basedOn w:val="a"/>
    <w:link w:val="aa"/>
    <w:rsid w:val="005870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870B8"/>
    <w:rPr>
      <w:kern w:val="2"/>
      <w:sz w:val="21"/>
      <w:szCs w:val="24"/>
    </w:rPr>
  </w:style>
  <w:style w:type="paragraph" w:styleId="ab">
    <w:name w:val="footer"/>
    <w:basedOn w:val="a"/>
    <w:link w:val="ac"/>
    <w:rsid w:val="005870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870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C3D5-E786-4344-9939-D91CE113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渉状（納期遅延）</vt:lpstr>
    </vt:vector>
  </TitlesOfParts>
  <Manager/>
  <Company/>
  <LinksUpToDate>false</LinksUpToDate>
  <CharactersWithSpaces>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渉状（納期遅延）</dc:title>
  <dc:subject/>
  <dc:creator>t</dc:creator>
  <cp:keywords/>
  <dc:description>（社外文書文例）交渉状（納期遅延）の書式、テンプレートです。</dc:description>
  <cp:lastModifiedBy>t</cp:lastModifiedBy>
  <cp:revision>2</cp:revision>
  <dcterms:created xsi:type="dcterms:W3CDTF">2021-06-19T11:11:00Z</dcterms:created>
  <dcterms:modified xsi:type="dcterms:W3CDTF">2021-06-19T11:11:00Z</dcterms:modified>
  <cp:category/>
</cp:coreProperties>
</file>